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16 vom 9. März 2017</w:t>
      </w:r>
    </w:p>
    <w:p>
      <w:r>
        <w:t>Bundesverwaltungsgericht, 2017-03-09, FR</w:t>
      </w:r>
    </w:p>
    <w:p>
      <w:r>
        <w:rPr>
          <w:b/>
        </w:rPr>
        <w:t xml:space="preserve">Quelle: </w:t>
      </w:r>
      <w:r>
        <w:t>https://mcp.opencaselaw.ch/entscheid/bvger_E-14_2016</w:t>
      </w:r>
    </w:p>
    <w:p>
      <w:r>
        <w:t>FR: TAF E-14/2016 du 9 mars 2017</w:t>
      </w:r>
    </w:p>
    <w:p>
      <w:r>
        <w:t>IT: TAF E-14/2016 del 9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2016 Arrêt du 9 mars 2017 Composition François Badoud (président du collège), Hans Schürch, Jean-Pierre Monnet, juges, Beata Jastrzebska, greffière. Parties A._______, née le (...), son fils B._______, né le (...), Erythrée, les deux représentés par Rêzan Zehrê, Caritas Suisse, (...), recourants, contre Secrétariat d'Etat aux migrations (SEM), Quellenweg 6, 3003 Berne, autorité inférieure. Objet Asile (non-entrée en matière / procédure Dublin) et renvoi ; décision du SEM du 17 décembre 2015 / N (...). Vu la demande d'asile déposée en Suisse par A._______ accompagnée de son fils B._______, en date du 1er mai 2015, la décision du 17 décembre 2015 (notifiée le, 24 décembre 2015), par laquelle le SEM, se fondant sur l'art. 31a al. 1 let. b LAsi (RS 142.31), n'est pas entré en matière sur cette demande et a prononcé le transfert de l'intéressée et de son fils vers l'Italie, le recours interjeté, le 31 décembre 2015, contre cette décision, les demandes d'assistance judiciaire partielle et d'octroi de l'effet suspensif dont il est assorti, l'octroi de l'effet suspensif par le Tribunal administratif fédéral (le Tribunal), le 11 février 2016, la détermination du 15 février 2016, par laquelle le SEM a préconisé le rejet de recours, la réponse de l'intéressée du 26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selon l'art. 13 du règlement Dublin III, « lorsqu'il est établi (...) que le demandeur a franchi irrégulièrement, par voie terrestre, maritime ou aérienne, la frontière d'un État membre dans lequel il est entré en venant d'un État tiers, cet État membre est responsable de l'examen de la demande de protection internationale (...) »,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franchi irrégulièrement la frontière d'un Etat Dublin, en l'occurrence l'Italie, le 21 avril 2015, qu'en date du 11 juin 2015, le SEM a dès lors soumis aux autorités italiennes compétentes, dans les délais fixés à l'art. 21 par. 1 du règlement Dublin III une requête aux fins de prise en charge, fondée sur l'art. 13 par. 1 du règlement Dublin III, que, le 15 décembre suivant, lesdites autorités ont expressément accepté de prendre en charge la recourante et son fils, sur la base de cette même disposition, que dans la communication émise à cet effet, elles ont identifié les intéressés comme membres d'une seule et même famille (« nucleo familiare »), que l'Italie a ainsi reconnu sa compétence pour traiter la demande d'asile de l'intéressée et de son fils, que la recourante se plaint toutefois de la violation de son droit d'être entendu par le SEM, que dite autorité ne lui aurait pas octroyé la possibilité de se déterminer sur l'acceptation par l'Italie, le 15 décembre 2015, de la demande de sa prise en charge, que selon l'art. 36 al. 1 LAsi, « en cas de décision de non-entrée en matière fondée sur l'art. 31a al. 1, le droit d'être entendu est accordé au requérant (...) », qu'en l'espèce toutefois, contrairement à ce que l'intéressée allègue, un tel droit lui a bel et bien été accordé, qu'en effet, elle a été invitée à se déterminer sur l'éventualité de son transfert en Italie lors de son audition, le 25 mai 2015, qu'à cette occasion, elle a pu exposer de manière libre et circonstanciée toutes les raisons pour lesquelles elle ne souhaitait pas être transférée vers cet Etat, que rien ne commandait au SEM d'inviter l'intéressée à se prononcer sur ce même point, après l'acceptation formelle par l'Italie de la demande de prise en charge, puisque c'est précisément dans cette hypothèse que se fait l'audition, que dès lors le droit d'être entendu de l'intéressée n'a pas été violé, que cela dit, la recourante conteste la compétence de l'Italie arguant qu'elle n'a jamais déposé de demande d'asile dans cet Etat, que cette circonstance n'est toutefois aucunement décisive s'agissant de la désignation de l'Etat responsable, qu'en effet, selon l'art. 13 du règlement Dublin III, précité, l'Etat responsable pour connaître d'une demande d'asile est celui dans lequel le requérant a franchi irrégulièrement la frontière d'un Etat Dublin en venant d'un Etat tiers, que dès lors, le SEM a correctement désigné l'Etat responsable pour connaître de la demande d'asile de l'intéressée, que la recourante expose en outre que les conditions d'accueil en Italie sont catastrophiques et qu'en cas de transfert, elle sera confrontée à de grosses difficultés économiques et sociales en raison de l'incapacité de ce pays à faire face à l'afflux de requérants d'asile, que le retour en Italie l'exposerait donc au risque d'être privée de ressources et de connaître des conditions de vie indignes, ce qui constituerait une violation de l'art. 3 de la convention du 4 novembre 1950 de sauvegarde des droits de l'homme et des libertés fondamentales (CEDH, RS 0.101), qu'en l'espèce toutefois, il n'y pas lieu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28 juillet 1951 relative au statut des réfugiés (Conv. réfugiés, RS 0.142.30), au Protocole additionnel du 31 janvier 1967 (Prot., RS 0.142.301), à la Convention du 10 décembre 1984 contre la torture et autres peines ou traitements cruels, inhumains ou dégradants (Conv. torture, RS 0.105) et, à ce titre, en applique les dispositions, que la recourante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décision sur la recevabilité N.A. et autres c. Danemark du 28 juin 2016, n° 15636/16, par. 27 ; A.S. c. Suisse du 30 juin 2015, n° 39350/13, par. 36 ; A.M.E. c. Pays-Bas du 13 janvier 2015, n° 51428/10), que dans ces conditions, l'application de l'art. 3 par. 2 du règlement Dublin III ne se justifie pas, que cela dit, la recourante déclare qu'en tant qu'une mère célibataire, elle appartient à la catégorie des personnes particulièrement vulnérables, pour lesquelles la Suisse doit obtenir des autorités italiennes des garanties individuelles d'une prise en charge adéquate avant de prononcer un transfert vers l'Italie, que sur ce point, elle invoque l'arrêt Tarakhel c. Suisse, précité, qu'il y a donc lieu de vérifier, conformément à cet arrêt, si en l'espèce, les autorités suisses ont obtenu des autorités italiennes la garantie d'une prise en charge adéquate, respectant notamment l'unité de la famille des intéressés (par. 122), que cet examen doit se faire également à la lumière de la jurisprudence du Tribunal selon laquelle l'existence de garanties de la part de l'Italie d'une prise en charge conforme au respect de l'unité familiale n'est pas une simple modalité de mise en oeuvre du transfert, mais une condition matérielle de la conformité du transfert aux engagements de la Suisse relevant du droit international, soumise à un contrôle juridictionnel (cf. ATAF 2015/4), que, concrètement, cela implique qu'au moment du prononcé de sa décision, le SEM doit disposer d'une garantie des autorités italiennes, concrète et individuelle, du respect de l'unité de la famille et de la possibilité d'hébergement des personnes transférées dans une structure adéquate, que s'agissant des garanties à fournir, l'Italie a, par circulaires des 2 février et 8 juin 2015, informé les Etats Dublin que toute famille avec enfants sera prise en charge dans un hébergement conforme à ses besoins particuliers et dans le respect de l'unité familiale, que par ailleurs, elle a établi une liste de programmes de structures d'accueil relevant du Système de protection en faveur des requérants d'asile et réfugiés (SPRAR), auprès desquelles des places ont été réservées pour l'hébergement de familles avec enfants mineurs, devant être transférées en Italie en application du règlement Dublin III, que, dans une nouvelle circulaire du 15 février 2016, l'Italie a fourni une liste actualisée des projets SPRAR, que cette manière de procéder a été jugée conforme aux exigences requises en matière de prise en charge adéquate des requérants d'asile, membres d'une même famille (cf. ATAF 2016/2 du 7 avril 2016), que s'agissant du cas d'espèce, dans sa réponse du 15 décembre 2015, à la demande de prise en charge du SEM, l'Italie a clairement identifié A._______ et B._______ comme membres d'une seule et même famille (« mother » et « son ») et a garanti leur prise en charge conformément au respect de l'unité de la famille, qu'elle a en outre déclaré que les prénommées allaient être accueillies conformément à la circulaire du 8 juin 2015, que cette réponse individuelle, mise en lien avec les garanties générales données par l'Italie dans les circulaires précitées, satisfait aux exigences de la jurisprudence précitée, tant internationale que suisse (cf. décision d'irrecevabilité Ali et al. C. Suisse et Italie, n° 30474/14 du 4 octobre 2016 ; Tarakhel c. Suisse ; ATAF 2015/4 ; ATAF 2016/2, précités), que la décision du SEM n'est donc frappée d'aucune irrégularité sur ce point, que cela dit, le SEM a, en l'occurrence,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nfin, la communication du 3 mars 2017, par laquelle l'intéressée attire l'attention du Tribunal sur le fait que la procédure Dublin doit être guidée par le principe de célérité n'est en l'espèce aucunement pertinente, qu'en effet, la durée de la procédure n'a en principe pas d'impact sur la désignation de l'Etat responsable du traitement d'une demande d'asile, sauf aux conditions exceptionnelles de l'art. 29 du règlement Dublin III, non réalisées en l'espèce, qu'au demeurant, la jurisprudence d'une juridiction allemande, citée par la recourante dans sa communication, ne lie pas les autorités suisses et n'a, de ce fait, aucun impact sur le cas d'espèce,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vu l'issue de la cause, il y aurait lieu de mettre les frais de procédure à la charge de la recourante, conformément aux art. 63 al. 1 PA et art. 2 et 3 du règlement du 21 février 2008 concernant les frais, dépens et indemnités fixés par le Tribunal administratif fédéral (FITAF, RS 173.320.2), que cependant, compte tenu des circonstances particulières du cas d'espèce, il se justifie de renoncer à leur perception (cf. art. 63 al. 1 PA), (dispositif page suivante) le Tribunal administratif fédéral prononce : 1. Le recours est rejeté. 2. Il n'est pas perçu de frais de procédure. 3. Le présent arrêt est adressé aux recourants,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